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2D2101" w:rsidRPr="00253289" w:rsidRDefault="002D2101" w:rsidP="00D811F3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 xml:space="preserve">Муниципальное бюджетное общеобразовательное учреждение </w:t>
      </w:r>
      <w:r w:rsidR="000C5742">
        <w:rPr>
          <w:b/>
          <w:sz w:val="26"/>
          <w:szCs w:val="26"/>
        </w:rPr>
        <w:t xml:space="preserve">                              </w:t>
      </w:r>
      <w:r w:rsidRPr="00253289">
        <w:rPr>
          <w:b/>
          <w:sz w:val="26"/>
          <w:szCs w:val="26"/>
        </w:rPr>
        <w:t>«Сергеевская средняя общеобразовательная школа</w:t>
      </w:r>
    </w:p>
    <w:p w:rsidR="002D2101" w:rsidRPr="00253289" w:rsidRDefault="002D2101" w:rsidP="00D811F3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ограничного муниципального района»</w:t>
      </w:r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9D2123" w:rsidRDefault="00CD4D71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</w:t>
      </w:r>
      <w:r w:rsidR="002E7A7F" w:rsidRPr="000575A0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9</w:t>
      </w:r>
      <w:r w:rsidR="002E7A7F">
        <w:rPr>
          <w:sz w:val="26"/>
          <w:szCs w:val="26"/>
          <w:u w:val="single"/>
        </w:rPr>
        <w:t>.201</w:t>
      </w:r>
      <w:r>
        <w:rPr>
          <w:sz w:val="26"/>
          <w:szCs w:val="26"/>
          <w:u w:val="single"/>
        </w:rPr>
        <w:t>9</w:t>
      </w:r>
      <w:r w:rsidR="002E7A7F">
        <w:rPr>
          <w:sz w:val="26"/>
          <w:szCs w:val="26"/>
          <w:u w:val="single"/>
        </w:rPr>
        <w:t xml:space="preserve"> г.</w:t>
      </w:r>
      <w:r w:rsidR="002D2101" w:rsidRPr="009D2123">
        <w:rPr>
          <w:sz w:val="26"/>
          <w:szCs w:val="26"/>
          <w:u w:val="single"/>
        </w:rPr>
        <w:t xml:space="preserve"> 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  <w:t xml:space="preserve">            </w:t>
      </w:r>
      <w:r w:rsidR="002E7A7F">
        <w:rPr>
          <w:sz w:val="26"/>
          <w:szCs w:val="26"/>
        </w:rPr>
        <w:t xml:space="preserve">      </w:t>
      </w:r>
      <w:r w:rsidR="008A58E7" w:rsidRPr="009D2123">
        <w:rPr>
          <w:sz w:val="26"/>
          <w:szCs w:val="26"/>
        </w:rPr>
        <w:t xml:space="preserve"> </w:t>
      </w:r>
      <w:r w:rsidR="00EC109C" w:rsidRPr="009D2123">
        <w:rPr>
          <w:sz w:val="26"/>
          <w:szCs w:val="26"/>
        </w:rPr>
        <w:t xml:space="preserve"> с</w:t>
      </w:r>
      <w:proofErr w:type="gramStart"/>
      <w:r w:rsidR="00EC109C" w:rsidRPr="009D2123">
        <w:rPr>
          <w:sz w:val="26"/>
          <w:szCs w:val="26"/>
        </w:rPr>
        <w:t>.С</w:t>
      </w:r>
      <w:proofErr w:type="gramEnd"/>
      <w:r w:rsidR="00EC109C" w:rsidRPr="009D2123">
        <w:rPr>
          <w:sz w:val="26"/>
          <w:szCs w:val="26"/>
        </w:rPr>
        <w:t>ергеевка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 xml:space="preserve">             </w:t>
      </w:r>
      <w:r w:rsidR="00EC109C" w:rsidRPr="009D2123">
        <w:rPr>
          <w:sz w:val="26"/>
          <w:szCs w:val="26"/>
        </w:rPr>
        <w:t xml:space="preserve">    </w:t>
      </w:r>
      <w:r w:rsidR="00F77B04" w:rsidRPr="009D2123">
        <w:rPr>
          <w:sz w:val="26"/>
          <w:szCs w:val="26"/>
        </w:rPr>
        <w:t xml:space="preserve">  </w:t>
      </w:r>
      <w:r w:rsidR="009D2123" w:rsidRPr="009D2123">
        <w:rPr>
          <w:sz w:val="26"/>
          <w:szCs w:val="26"/>
        </w:rPr>
        <w:t xml:space="preserve"> </w:t>
      </w:r>
      <w:r w:rsidR="00321652">
        <w:rPr>
          <w:sz w:val="26"/>
          <w:szCs w:val="26"/>
        </w:rPr>
        <w:t xml:space="preserve"> </w:t>
      </w:r>
      <w:r w:rsidR="009D2123" w:rsidRPr="009D2123">
        <w:rPr>
          <w:sz w:val="26"/>
          <w:szCs w:val="26"/>
        </w:rPr>
        <w:t xml:space="preserve">    </w:t>
      </w:r>
      <w:r w:rsidR="002D2101" w:rsidRPr="009D2123">
        <w:rPr>
          <w:sz w:val="26"/>
          <w:szCs w:val="26"/>
        </w:rPr>
        <w:t xml:space="preserve"> </w:t>
      </w:r>
      <w:r w:rsidR="00535AD7" w:rsidRPr="009D2123">
        <w:rPr>
          <w:sz w:val="26"/>
          <w:szCs w:val="26"/>
          <w:u w:val="single"/>
        </w:rPr>
        <w:t>№</w:t>
      </w:r>
      <w:r w:rsidR="00535AD7" w:rsidRPr="009D2123">
        <w:rPr>
          <w:sz w:val="26"/>
          <w:szCs w:val="26"/>
        </w:rPr>
        <w:t xml:space="preserve"> </w:t>
      </w:r>
      <w:r>
        <w:rPr>
          <w:sz w:val="26"/>
          <w:szCs w:val="26"/>
        </w:rPr>
        <w:t>133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F60608" w:rsidRDefault="002E7A7F" w:rsidP="00F60608">
      <w:pPr>
        <w:ind w:right="317"/>
        <w:jc w:val="center"/>
        <w:rPr>
          <w:b/>
          <w:sz w:val="26"/>
          <w:szCs w:val="26"/>
        </w:rPr>
      </w:pPr>
      <w:r w:rsidRPr="0090331F">
        <w:rPr>
          <w:b/>
          <w:sz w:val="26"/>
          <w:szCs w:val="26"/>
        </w:rPr>
        <w:t xml:space="preserve"> </w:t>
      </w:r>
      <w:r w:rsidR="00CD4D71">
        <w:rPr>
          <w:b/>
          <w:sz w:val="26"/>
          <w:szCs w:val="26"/>
        </w:rPr>
        <w:t xml:space="preserve">О внесении изменений в приказ от 11.02.2016 г.                                                                    «Об утверждении Правила внутреннего распорядка  </w:t>
      </w:r>
      <w:proofErr w:type="gramStart"/>
      <w:r w:rsidR="00CD4D71">
        <w:rPr>
          <w:b/>
          <w:sz w:val="26"/>
          <w:szCs w:val="26"/>
        </w:rPr>
        <w:t>для</w:t>
      </w:r>
      <w:proofErr w:type="gramEnd"/>
      <w:r w:rsidR="00CD4D71">
        <w:rPr>
          <w:b/>
          <w:sz w:val="26"/>
          <w:szCs w:val="26"/>
        </w:rPr>
        <w:t xml:space="preserve"> обучающихся                                     МБОУ «Сергеевская СОШ ПМР»</w:t>
      </w:r>
    </w:p>
    <w:p w:rsidR="009601C6" w:rsidRDefault="009601C6" w:rsidP="00F60608">
      <w:pPr>
        <w:ind w:right="317"/>
        <w:jc w:val="center"/>
        <w:rPr>
          <w:b/>
          <w:sz w:val="26"/>
          <w:szCs w:val="26"/>
        </w:rPr>
      </w:pPr>
    </w:p>
    <w:p w:rsidR="00F60608" w:rsidRPr="0090331F" w:rsidRDefault="00F60608" w:rsidP="00F60608">
      <w:pPr>
        <w:ind w:right="317"/>
        <w:jc w:val="center"/>
        <w:rPr>
          <w:b/>
          <w:sz w:val="26"/>
          <w:szCs w:val="26"/>
        </w:rPr>
      </w:pPr>
    </w:p>
    <w:p w:rsidR="00CD4D71" w:rsidRPr="00CD4D71" w:rsidRDefault="002D2101" w:rsidP="00CD4D71">
      <w:pPr>
        <w:spacing w:line="360" w:lineRule="auto"/>
        <w:ind w:right="317"/>
        <w:jc w:val="both"/>
        <w:rPr>
          <w:sz w:val="26"/>
          <w:szCs w:val="26"/>
        </w:rPr>
      </w:pPr>
      <w:r w:rsidRPr="0090331F">
        <w:rPr>
          <w:sz w:val="26"/>
          <w:szCs w:val="26"/>
        </w:rPr>
        <w:t xml:space="preserve">         </w:t>
      </w:r>
      <w:r w:rsidR="00F60608">
        <w:rPr>
          <w:sz w:val="26"/>
          <w:szCs w:val="26"/>
        </w:rPr>
        <w:t xml:space="preserve">     </w:t>
      </w:r>
      <w:r w:rsidR="00CD4D71">
        <w:rPr>
          <w:sz w:val="26"/>
          <w:szCs w:val="26"/>
        </w:rPr>
        <w:t xml:space="preserve">В соответствии с федеральным законом  от 29.12.2012 № 273-ФЗ «Об образовании в Российской Федерации», на основании принесенного прокурором Пограничного района   Протестом  на Правила внутреннего  распорядка для обучающихся </w:t>
      </w:r>
      <w:r w:rsidR="00CD4D71" w:rsidRPr="00CD4D71">
        <w:rPr>
          <w:sz w:val="26"/>
          <w:szCs w:val="26"/>
        </w:rPr>
        <w:t>МБОУ «Сергеевская СОШ ПМР»</w:t>
      </w:r>
      <w:r w:rsidR="00CD4D71">
        <w:rPr>
          <w:sz w:val="26"/>
          <w:szCs w:val="26"/>
        </w:rPr>
        <w:t xml:space="preserve">, утвержденные приказом директора от 11.02.2016 г. </w:t>
      </w:r>
    </w:p>
    <w:p w:rsidR="00DF5F9F" w:rsidRPr="00F60608" w:rsidRDefault="00DF5F9F" w:rsidP="000F0158">
      <w:pPr>
        <w:spacing w:line="360" w:lineRule="auto"/>
        <w:rPr>
          <w:sz w:val="26"/>
          <w:szCs w:val="26"/>
        </w:rPr>
      </w:pPr>
    </w:p>
    <w:p w:rsidR="00D811F3" w:rsidRPr="0090331F" w:rsidRDefault="000C5742" w:rsidP="002D21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811F3" w:rsidRPr="0090331F">
        <w:rPr>
          <w:sz w:val="26"/>
          <w:szCs w:val="26"/>
        </w:rPr>
        <w:t>ПРИКАЗЫВАЮ:</w:t>
      </w:r>
    </w:p>
    <w:p w:rsidR="009D2123" w:rsidRPr="0090331F" w:rsidRDefault="009D2123" w:rsidP="00906B85">
      <w:pPr>
        <w:spacing w:line="360" w:lineRule="auto"/>
        <w:ind w:firstLine="708"/>
        <w:jc w:val="both"/>
        <w:rPr>
          <w:sz w:val="26"/>
          <w:szCs w:val="26"/>
        </w:rPr>
      </w:pPr>
    </w:p>
    <w:p w:rsidR="00CD4D71" w:rsidRPr="00F23D31" w:rsidRDefault="00CD4D71" w:rsidP="00F23D3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 xml:space="preserve">Внести следующие изменения и дополнения в </w:t>
      </w:r>
      <w:r w:rsidR="00710343" w:rsidRPr="00F23D31">
        <w:rPr>
          <w:color w:val="000000" w:themeColor="text1"/>
          <w:sz w:val="26"/>
          <w:szCs w:val="26"/>
        </w:rPr>
        <w:t xml:space="preserve"> </w:t>
      </w:r>
      <w:r w:rsidRPr="00F23D31">
        <w:rPr>
          <w:color w:val="000000" w:themeColor="text1"/>
          <w:sz w:val="26"/>
          <w:szCs w:val="26"/>
        </w:rPr>
        <w:t xml:space="preserve">Правила внутреннего  распорядка для </w:t>
      </w:r>
      <w:proofErr w:type="gramStart"/>
      <w:r w:rsidRPr="00F23D31">
        <w:rPr>
          <w:color w:val="000000" w:themeColor="text1"/>
          <w:sz w:val="26"/>
          <w:szCs w:val="26"/>
        </w:rPr>
        <w:t>обучающихся</w:t>
      </w:r>
      <w:proofErr w:type="gramEnd"/>
      <w:r w:rsidRPr="00F23D31">
        <w:rPr>
          <w:color w:val="000000" w:themeColor="text1"/>
          <w:sz w:val="26"/>
          <w:szCs w:val="26"/>
        </w:rPr>
        <w:t xml:space="preserve"> МБОУ «Сергеевская СОШ ПМР»:</w:t>
      </w:r>
    </w:p>
    <w:p w:rsidR="00CD4D71" w:rsidRPr="00F23D31" w:rsidRDefault="00CD4D71" w:rsidP="00F23D31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В части 2 « Возникновение, изменение и прекращение образовательных отношений» пункт 2.14. изложить в следующей редакции</w:t>
      </w:r>
      <w:r w:rsidRPr="00F23D31">
        <w:rPr>
          <w:b/>
          <w:color w:val="000000" w:themeColor="text1"/>
          <w:sz w:val="26"/>
          <w:szCs w:val="26"/>
        </w:rPr>
        <w:t>:</w:t>
      </w:r>
    </w:p>
    <w:p w:rsidR="00CD4D71" w:rsidRPr="00F23D31" w:rsidRDefault="00CD4D71" w:rsidP="00F23D3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«2.14. Прием детей в общеобразовательное учреждение  осуществляется по личному за</w:t>
      </w:r>
      <w:r w:rsidRPr="00F23D31">
        <w:rPr>
          <w:color w:val="000000" w:themeColor="text1"/>
          <w:sz w:val="26"/>
          <w:szCs w:val="26"/>
        </w:rPr>
        <w:softHyphen/>
        <w:t xml:space="preserve">явлению родителя (законного  представителя) ребенка при предъявлении оригинала документа, удостоверяющего личность родителя </w:t>
      </w:r>
      <w:proofErr w:type="gramStart"/>
      <w:r w:rsidRPr="00F23D31">
        <w:rPr>
          <w:color w:val="000000" w:themeColor="text1"/>
          <w:sz w:val="26"/>
          <w:szCs w:val="26"/>
        </w:rPr>
        <w:t xml:space="preserve">( </w:t>
      </w:r>
      <w:proofErr w:type="gramEnd"/>
      <w:r w:rsidRPr="00F23D31">
        <w:rPr>
          <w:color w:val="000000" w:themeColor="text1"/>
          <w:sz w:val="26"/>
          <w:szCs w:val="26"/>
        </w:rPr>
        <w:t>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»;</w:t>
      </w:r>
    </w:p>
    <w:p w:rsidR="00F23D31" w:rsidRPr="00F23D31" w:rsidRDefault="00F23D31" w:rsidP="00F23D31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В части 2 « Возникновение, изменение и прекращение образовательных отношений» пункт 2.16. изложить в следующей редакции</w:t>
      </w:r>
      <w:r w:rsidRPr="00F23D31">
        <w:rPr>
          <w:b/>
          <w:color w:val="000000" w:themeColor="text1"/>
          <w:sz w:val="26"/>
          <w:szCs w:val="26"/>
        </w:rPr>
        <w:t>: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«2.16. При зачислении в первый класс законные пред</w:t>
      </w:r>
      <w:r w:rsidRPr="00F23D31">
        <w:rPr>
          <w:color w:val="000000" w:themeColor="text1"/>
          <w:sz w:val="26"/>
          <w:szCs w:val="26"/>
        </w:rPr>
        <w:softHyphen/>
        <w:t>ставители предъявляют: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- оригинал свидетельства о рождении ребенка;</w:t>
      </w:r>
    </w:p>
    <w:p w:rsidR="00F23D31" w:rsidRPr="00F23D31" w:rsidRDefault="00F23D31" w:rsidP="00F23D31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- документ (справку) о регистрации ребенка по месту жительства на территории, за которой закреплена школа;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lastRenderedPageBreak/>
        <w:t>-документ, подтверждающий родство заявителя и ребенка</w:t>
      </w:r>
      <w:proofErr w:type="gramStart"/>
      <w:r w:rsidRPr="00F23D31">
        <w:rPr>
          <w:color w:val="000000" w:themeColor="text1"/>
          <w:sz w:val="26"/>
          <w:szCs w:val="26"/>
        </w:rPr>
        <w:t>.»;</w:t>
      </w:r>
      <w:proofErr w:type="gramEnd"/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 xml:space="preserve">        1.3. В части 2 « Возникновение, изменение и прекращение образовательных отношений» пункт 2.19. изложить в следующей редакции</w:t>
      </w:r>
      <w:r w:rsidRPr="00F23D31">
        <w:rPr>
          <w:b/>
          <w:color w:val="000000" w:themeColor="text1"/>
          <w:sz w:val="26"/>
          <w:szCs w:val="26"/>
        </w:rPr>
        <w:t>: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«2.19. При приеме в первый класс в течение учебного года или во 2-9-е классы законные представители учащегося дополнительно представляют: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- личное дело учащегося, выданное образовательной организацией, в которой он обучался ранее: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>- документы, содержащие информацию об успеваемости обучающегося в текущем учебном году ( выписку из классного журнала с текущими отметками и результатами  промежуточной аттестации), заверенные печатью исходной организации и подписью ее руководителя ( уполномоченного им лица)</w:t>
      </w:r>
      <w:proofErr w:type="gramStart"/>
      <w:r w:rsidRPr="00F23D31">
        <w:rPr>
          <w:color w:val="000000" w:themeColor="text1"/>
          <w:sz w:val="26"/>
          <w:szCs w:val="26"/>
        </w:rPr>
        <w:t>.»</w:t>
      </w:r>
      <w:proofErr w:type="gramEnd"/>
    </w:p>
    <w:p w:rsidR="00F23D31" w:rsidRPr="00F23D31" w:rsidRDefault="00F23D31" w:rsidP="00F23D31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660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 xml:space="preserve">Часть 5 « Поощрения и дисциплинарное воздействие» дополнить пунктом 5.10.13. следующего содержания: 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 xml:space="preserve">« 5.10.13. До применения меры дисциплинарного  взыскания  общеобразовательная организация  должна затребовать </w:t>
      </w:r>
      <w:proofErr w:type="gramStart"/>
      <w:r w:rsidRPr="00F23D31">
        <w:rPr>
          <w:color w:val="000000" w:themeColor="text1"/>
          <w:sz w:val="26"/>
          <w:szCs w:val="26"/>
        </w:rPr>
        <w:t>от</w:t>
      </w:r>
      <w:proofErr w:type="gramEnd"/>
      <w:r w:rsidRPr="00F23D31">
        <w:rPr>
          <w:color w:val="000000" w:themeColor="text1"/>
          <w:sz w:val="26"/>
          <w:szCs w:val="26"/>
        </w:rPr>
        <w:t xml:space="preserve"> обучающегося письменное объяснение. Если по истечении трех учебных дней указанное объяснение обучающимися не представлено, то составляется соответствующий акт.</w:t>
      </w:r>
    </w:p>
    <w:p w:rsidR="00F23D31" w:rsidRPr="00F23D31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F23D31">
        <w:rPr>
          <w:color w:val="000000" w:themeColor="text1"/>
          <w:sz w:val="26"/>
          <w:szCs w:val="26"/>
        </w:rPr>
        <w:t xml:space="preserve"> Отказ или уклонение обучающегося от предоставления им письменного объяснения не является препятствием для применения меры дисциплинарного взыскания»</w:t>
      </w:r>
    </w:p>
    <w:p w:rsidR="00F23D31" w:rsidRPr="00F23D31" w:rsidRDefault="00F23D31" w:rsidP="00A71B75">
      <w:pPr>
        <w:pStyle w:val="a3"/>
        <w:spacing w:line="360" w:lineRule="auto"/>
        <w:ind w:left="0" w:right="317" w:firstLine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proofErr w:type="spellStart"/>
      <w:r w:rsidRPr="00F23D31">
        <w:rPr>
          <w:sz w:val="26"/>
          <w:szCs w:val="26"/>
        </w:rPr>
        <w:t>Минемуллиной</w:t>
      </w:r>
      <w:proofErr w:type="spellEnd"/>
      <w:r w:rsidRPr="00F23D31">
        <w:rPr>
          <w:sz w:val="26"/>
          <w:szCs w:val="26"/>
        </w:rPr>
        <w:t xml:space="preserve"> Диане </w:t>
      </w:r>
      <w:proofErr w:type="spellStart"/>
      <w:r w:rsidRPr="00F23D31">
        <w:rPr>
          <w:sz w:val="26"/>
          <w:szCs w:val="26"/>
        </w:rPr>
        <w:t>Раисовне</w:t>
      </w:r>
      <w:proofErr w:type="spellEnd"/>
      <w:r w:rsidRPr="00F23D31">
        <w:rPr>
          <w:sz w:val="26"/>
          <w:szCs w:val="26"/>
        </w:rPr>
        <w:t xml:space="preserve">. </w:t>
      </w:r>
      <w:proofErr w:type="gramStart"/>
      <w:r w:rsidRPr="00F23D31">
        <w:rPr>
          <w:sz w:val="26"/>
          <w:szCs w:val="26"/>
        </w:rPr>
        <w:t>Заместителю директора школы по учебно-воспитательной работ разместить настоящий приказ и Правила внутренн</w:t>
      </w:r>
      <w:r>
        <w:rPr>
          <w:sz w:val="26"/>
          <w:szCs w:val="26"/>
        </w:rPr>
        <w:t xml:space="preserve">его распорядка  для обучающихся </w:t>
      </w:r>
      <w:r w:rsidRPr="00F23D31">
        <w:rPr>
          <w:sz w:val="26"/>
          <w:szCs w:val="26"/>
        </w:rPr>
        <w:t>МБОУ «Сергеевская СОШ ПМР» на официальном с</w:t>
      </w:r>
      <w:r>
        <w:rPr>
          <w:sz w:val="26"/>
          <w:szCs w:val="26"/>
        </w:rPr>
        <w:t>а</w:t>
      </w:r>
      <w:r w:rsidRPr="00F23D31">
        <w:rPr>
          <w:sz w:val="26"/>
          <w:szCs w:val="26"/>
        </w:rPr>
        <w:t>йте школы и информационном с</w:t>
      </w:r>
      <w:r>
        <w:rPr>
          <w:sz w:val="26"/>
          <w:szCs w:val="26"/>
        </w:rPr>
        <w:t>т</w:t>
      </w:r>
      <w:r w:rsidRPr="00F23D31">
        <w:rPr>
          <w:sz w:val="26"/>
          <w:szCs w:val="26"/>
        </w:rPr>
        <w:t>енде школы на 1 этаже.</w:t>
      </w:r>
      <w:proofErr w:type="gramEnd"/>
    </w:p>
    <w:p w:rsidR="00F77B04" w:rsidRPr="002A2833" w:rsidRDefault="00F23D31" w:rsidP="00F23D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A2833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2A2833">
        <w:rPr>
          <w:sz w:val="26"/>
          <w:szCs w:val="26"/>
        </w:rPr>
        <w:t xml:space="preserve">. </w:t>
      </w:r>
      <w:r w:rsidR="002A2833" w:rsidRPr="002A2833">
        <w:rPr>
          <w:sz w:val="26"/>
          <w:szCs w:val="26"/>
        </w:rPr>
        <w:t xml:space="preserve"> </w:t>
      </w:r>
      <w:r w:rsidR="00F77B04" w:rsidRPr="002A2833">
        <w:rPr>
          <w:sz w:val="26"/>
          <w:szCs w:val="26"/>
        </w:rPr>
        <w:t>Контроль исполнения настоящего приказа оставляю за собой.</w:t>
      </w:r>
    </w:p>
    <w:p w:rsidR="00613187" w:rsidRPr="003A207E" w:rsidRDefault="00613187" w:rsidP="00E4456C">
      <w:pPr>
        <w:spacing w:line="360" w:lineRule="auto"/>
        <w:rPr>
          <w:sz w:val="26"/>
          <w:szCs w:val="26"/>
        </w:rPr>
      </w:pPr>
    </w:p>
    <w:p w:rsidR="00A30E88" w:rsidRDefault="00A30E88" w:rsidP="00E4456C">
      <w:pPr>
        <w:spacing w:line="360" w:lineRule="auto"/>
        <w:rPr>
          <w:sz w:val="26"/>
          <w:szCs w:val="26"/>
        </w:rPr>
      </w:pPr>
    </w:p>
    <w:p w:rsidR="009601C6" w:rsidRDefault="009601C6" w:rsidP="00E4456C">
      <w:pPr>
        <w:spacing w:line="360" w:lineRule="auto"/>
        <w:rPr>
          <w:sz w:val="26"/>
          <w:szCs w:val="26"/>
        </w:rPr>
      </w:pPr>
    </w:p>
    <w:p w:rsidR="009601C6" w:rsidRDefault="009601C6" w:rsidP="00E4456C">
      <w:pPr>
        <w:spacing w:line="360" w:lineRule="auto"/>
        <w:rPr>
          <w:sz w:val="26"/>
          <w:szCs w:val="26"/>
        </w:rPr>
      </w:pPr>
    </w:p>
    <w:p w:rsidR="00F77B04" w:rsidRPr="00D811F3" w:rsidRDefault="002D2101" w:rsidP="00E4456C">
      <w:pPr>
        <w:spacing w:line="360" w:lineRule="auto"/>
        <w:rPr>
          <w:sz w:val="26"/>
          <w:szCs w:val="26"/>
        </w:rPr>
      </w:pPr>
      <w:r w:rsidRPr="00D811F3">
        <w:rPr>
          <w:sz w:val="26"/>
          <w:szCs w:val="26"/>
        </w:rPr>
        <w:t xml:space="preserve">Директор  </w:t>
      </w:r>
      <w:r w:rsidR="00F77B04">
        <w:rPr>
          <w:sz w:val="26"/>
          <w:szCs w:val="26"/>
        </w:rPr>
        <w:t>МБОУ «Сергеевская СОШ ПМР»</w:t>
      </w:r>
      <w:r w:rsidRPr="00D811F3">
        <w:rPr>
          <w:sz w:val="26"/>
          <w:szCs w:val="26"/>
        </w:rPr>
        <w:t xml:space="preserve">                 </w:t>
      </w:r>
      <w:r w:rsidR="00F77B04">
        <w:rPr>
          <w:sz w:val="26"/>
          <w:szCs w:val="26"/>
        </w:rPr>
        <w:t xml:space="preserve">             </w:t>
      </w:r>
      <w:r w:rsidR="001B715C">
        <w:rPr>
          <w:sz w:val="26"/>
          <w:szCs w:val="26"/>
        </w:rPr>
        <w:t xml:space="preserve">  </w:t>
      </w:r>
      <w:r w:rsidR="00F77B04">
        <w:rPr>
          <w:sz w:val="26"/>
          <w:szCs w:val="26"/>
        </w:rPr>
        <w:t xml:space="preserve">  </w:t>
      </w:r>
      <w:r w:rsidRPr="00D811F3">
        <w:rPr>
          <w:sz w:val="26"/>
          <w:szCs w:val="26"/>
        </w:rPr>
        <w:t xml:space="preserve"> </w:t>
      </w:r>
      <w:r w:rsidR="00F77B04" w:rsidRPr="00D811F3">
        <w:rPr>
          <w:sz w:val="26"/>
          <w:szCs w:val="26"/>
        </w:rPr>
        <w:t xml:space="preserve">И.В. </w:t>
      </w:r>
      <w:proofErr w:type="spellStart"/>
      <w:r w:rsidR="00F77B04" w:rsidRPr="00D811F3">
        <w:rPr>
          <w:sz w:val="26"/>
          <w:szCs w:val="26"/>
        </w:rPr>
        <w:t>Старченко</w:t>
      </w:r>
      <w:proofErr w:type="spellEnd"/>
    </w:p>
    <w:p w:rsidR="002D2101" w:rsidRPr="00D811F3" w:rsidRDefault="002D2101" w:rsidP="00E4456C">
      <w:pPr>
        <w:spacing w:line="360" w:lineRule="auto"/>
        <w:rPr>
          <w:sz w:val="26"/>
          <w:szCs w:val="26"/>
        </w:rPr>
      </w:pPr>
      <w:r w:rsidRPr="00D811F3">
        <w:rPr>
          <w:sz w:val="26"/>
          <w:szCs w:val="26"/>
        </w:rPr>
        <w:t xml:space="preserve">                                                           </w:t>
      </w:r>
    </w:p>
    <w:p w:rsidR="006E71B8" w:rsidRDefault="00613187" w:rsidP="00613187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613187" w:rsidRPr="00D811F3" w:rsidRDefault="006E71B8" w:rsidP="00DF5F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E4456C" w:rsidRDefault="00F77B04" w:rsidP="00E4456C">
      <w:pPr>
        <w:tabs>
          <w:tab w:val="left" w:pos="331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2E7A7F" w:rsidRPr="00B4600A" w:rsidRDefault="002E7A7F" w:rsidP="002E7A7F">
      <w:pPr>
        <w:tabs>
          <w:tab w:val="left" w:pos="3483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10253" w:type="dxa"/>
        <w:tblLayout w:type="fixed"/>
        <w:tblLook w:val="0000"/>
      </w:tblPr>
      <w:tblGrid>
        <w:gridCol w:w="236"/>
        <w:gridCol w:w="9781"/>
        <w:gridCol w:w="236"/>
      </w:tblGrid>
      <w:tr w:rsidR="002E7A7F" w:rsidRPr="00B4600A" w:rsidTr="000C5742">
        <w:trPr>
          <w:cantSplit/>
        </w:trPr>
        <w:tc>
          <w:tcPr>
            <w:tcW w:w="236" w:type="dxa"/>
          </w:tcPr>
          <w:p w:rsidR="002E7A7F" w:rsidRPr="00B4600A" w:rsidRDefault="002E7A7F" w:rsidP="00CA3E7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781" w:type="dxa"/>
          </w:tcPr>
          <w:p w:rsidR="002E7A7F" w:rsidRDefault="002E7A7F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A30E88" w:rsidRDefault="00A30E88" w:rsidP="00A30E88">
            <w:pPr>
              <w:tabs>
                <w:tab w:val="left" w:pos="331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</w:t>
            </w:r>
            <w:r w:rsidRPr="00F77B04">
              <w:rPr>
                <w:b/>
                <w:sz w:val="26"/>
                <w:szCs w:val="26"/>
              </w:rPr>
              <w:t xml:space="preserve">ЛИСТ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77B04">
              <w:rPr>
                <w:b/>
                <w:sz w:val="26"/>
                <w:szCs w:val="26"/>
              </w:rPr>
              <w:t>ОЗНАКОМЛЕНИЯ</w:t>
            </w:r>
          </w:p>
          <w:p w:rsidR="00A30E88" w:rsidRPr="00EF31F9" w:rsidRDefault="00A30E88" w:rsidP="00A30E88"/>
          <w:p w:rsidR="00A30E88" w:rsidRPr="00A71B75" w:rsidRDefault="00A30E88" w:rsidP="00A71B75">
            <w:pPr>
              <w:ind w:right="317"/>
              <w:jc w:val="both"/>
              <w:rPr>
                <w:sz w:val="26"/>
                <w:szCs w:val="26"/>
              </w:rPr>
            </w:pPr>
            <w:r w:rsidRPr="00EF31F9">
              <w:t xml:space="preserve">              С приказом  от </w:t>
            </w:r>
            <w:r w:rsidR="00A71B75">
              <w:t>03</w:t>
            </w:r>
            <w:r w:rsidRPr="00EF31F9">
              <w:t>.</w:t>
            </w:r>
            <w:r w:rsidR="00A71B75">
              <w:t>09</w:t>
            </w:r>
            <w:r w:rsidRPr="00EF31F9">
              <w:t>.201</w:t>
            </w:r>
            <w:r w:rsidR="00A71B75">
              <w:t>9</w:t>
            </w:r>
            <w:r w:rsidRPr="00EF31F9">
              <w:t xml:space="preserve"> г. № _____  «</w:t>
            </w:r>
            <w:r w:rsidR="00710343" w:rsidRPr="00EF31F9">
              <w:rPr>
                <w:b/>
              </w:rPr>
              <w:t xml:space="preserve"> </w:t>
            </w:r>
            <w:r w:rsidR="009601C6" w:rsidRPr="00DF5F9F">
              <w:rPr>
                <w:b/>
                <w:sz w:val="26"/>
                <w:szCs w:val="26"/>
              </w:rPr>
              <w:t xml:space="preserve"> </w:t>
            </w:r>
            <w:r w:rsidR="00A71B75">
              <w:rPr>
                <w:b/>
                <w:sz w:val="26"/>
                <w:szCs w:val="26"/>
              </w:rPr>
              <w:t xml:space="preserve"> </w:t>
            </w:r>
            <w:r w:rsidR="00A71B75" w:rsidRPr="00A71B75">
              <w:rPr>
                <w:sz w:val="26"/>
                <w:szCs w:val="26"/>
              </w:rPr>
              <w:t xml:space="preserve">О внесении изменений в приказ от 11.02.2016 г. </w:t>
            </w:r>
            <w:r w:rsidR="00A71B75">
              <w:rPr>
                <w:sz w:val="26"/>
                <w:szCs w:val="26"/>
              </w:rPr>
              <w:t xml:space="preserve"> </w:t>
            </w:r>
            <w:r w:rsidR="00A71B75" w:rsidRPr="00A71B75">
              <w:rPr>
                <w:sz w:val="26"/>
                <w:szCs w:val="26"/>
              </w:rPr>
              <w:t xml:space="preserve">«Об утверждении Правила внутреннего распорядка  </w:t>
            </w:r>
            <w:proofErr w:type="gramStart"/>
            <w:r w:rsidR="00A71B75" w:rsidRPr="00A71B75">
              <w:rPr>
                <w:sz w:val="26"/>
                <w:szCs w:val="26"/>
              </w:rPr>
              <w:t>для</w:t>
            </w:r>
            <w:proofErr w:type="gramEnd"/>
            <w:r w:rsidR="00A71B75" w:rsidRPr="00A71B75">
              <w:rPr>
                <w:sz w:val="26"/>
                <w:szCs w:val="26"/>
              </w:rPr>
              <w:t xml:space="preserve"> обучающихся </w:t>
            </w:r>
            <w:r w:rsidR="00A71B75">
              <w:rPr>
                <w:sz w:val="26"/>
                <w:szCs w:val="26"/>
              </w:rPr>
              <w:t xml:space="preserve">  </w:t>
            </w:r>
            <w:r w:rsidR="00A71B75" w:rsidRPr="00A71B75">
              <w:rPr>
                <w:sz w:val="26"/>
                <w:szCs w:val="26"/>
              </w:rPr>
              <w:t xml:space="preserve"> МБОУ «Сергеевская СОШ ПМР»</w:t>
            </w:r>
            <w:r w:rsidR="00710343" w:rsidRPr="009601C6">
              <w:t xml:space="preserve">»  </w:t>
            </w:r>
            <w:r w:rsidRPr="009601C6">
              <w:t>ознакомлены следующие работники: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proofErr w:type="spellStart"/>
            <w:r w:rsidR="00362934" w:rsidRPr="00EF31F9">
              <w:t>Валентова</w:t>
            </w:r>
            <w:proofErr w:type="spellEnd"/>
            <w:r w:rsidR="00362934" w:rsidRPr="00EF31F9">
              <w:t xml:space="preserve"> Л.М.</w:t>
            </w:r>
            <w:r w:rsidRPr="00EF31F9">
              <w:t>_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9601C6">
              <w:t>Минемуллина</w:t>
            </w:r>
            <w:proofErr w:type="spellEnd"/>
            <w:r w:rsidR="009601C6">
              <w:t xml:space="preserve"> Д.Р.</w:t>
            </w:r>
            <w:r w:rsidR="00362934" w:rsidRPr="00EF31F9">
              <w:t>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362934" w:rsidRPr="00EF31F9">
              <w:t>Уржумцева</w:t>
            </w:r>
            <w:proofErr w:type="spellEnd"/>
            <w:r w:rsidR="00362934" w:rsidRPr="00EF31F9">
              <w:t xml:space="preserve"> М.М.</w:t>
            </w:r>
            <w:r w:rsidRPr="00EF31F9">
              <w:t>_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r w:rsidR="00362934" w:rsidRPr="00EF31F9">
              <w:t>Захарова Н.Ю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362934" w:rsidRPr="00EF31F9">
              <w:t>Карпенко Т.Ю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362934" w:rsidRPr="00EF31F9">
              <w:t>Мержа</w:t>
            </w:r>
            <w:proofErr w:type="spellEnd"/>
            <w:r w:rsidR="00362934" w:rsidRPr="00EF31F9">
              <w:t xml:space="preserve"> Р.И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r w:rsidR="009601C6">
              <w:t>Гордеева В.В</w:t>
            </w:r>
            <w:r w:rsidR="00362934" w:rsidRPr="00EF31F9">
              <w:t>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362934" w:rsidRPr="00EF31F9">
              <w:t>Войтко</w:t>
            </w:r>
            <w:proofErr w:type="spellEnd"/>
            <w:r w:rsidR="00362934" w:rsidRPr="00EF31F9">
              <w:t xml:space="preserve"> Л.Д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362934" w:rsidRPr="00EF31F9">
              <w:t>Кривых Н.В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r w:rsidR="00362934" w:rsidRPr="00EF31F9">
              <w:t>Хлебников И.П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362934" w:rsidRPr="00EF31F9">
              <w:t>Децик</w:t>
            </w:r>
            <w:proofErr w:type="spellEnd"/>
            <w:r w:rsidR="00362934" w:rsidRPr="00EF31F9">
              <w:t xml:space="preserve"> Е.В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9601C6">
              <w:t>Поперечная Ю.М.</w:t>
            </w:r>
            <w:r w:rsidR="00362934" w:rsidRPr="00EF31F9">
              <w:t>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proofErr w:type="spellStart"/>
            <w:r w:rsidR="00362934" w:rsidRPr="00EF31F9">
              <w:t>Лапыко</w:t>
            </w:r>
            <w:proofErr w:type="spellEnd"/>
            <w:r w:rsidR="00362934" w:rsidRPr="00EF31F9">
              <w:t xml:space="preserve"> И.Н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362934" w:rsidRPr="00EF31F9">
              <w:t>Широкова Ю.В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r w:rsidR="00362934" w:rsidRPr="00EF31F9">
              <w:t>Стрекалова В.В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EF31F9" w:rsidRPr="00EF31F9">
              <w:t>Матвейкина И.Г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proofErr w:type="spellStart"/>
            <w:r w:rsidR="00EF31F9" w:rsidRPr="00EF31F9">
              <w:t>Полехина</w:t>
            </w:r>
            <w:proofErr w:type="spellEnd"/>
            <w:r w:rsidR="00EF31F9" w:rsidRPr="00EF31F9">
              <w:t xml:space="preserve"> С.П.</w:t>
            </w:r>
            <w:r w:rsidRPr="00EF31F9">
              <w:t>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 /</w:t>
            </w:r>
            <w:r w:rsidR="00EF31F9" w:rsidRPr="00EF31F9">
              <w:t>Потапова Н.А.</w:t>
            </w:r>
            <w:r w:rsidRPr="00EF31F9">
              <w:t>_/</w:t>
            </w:r>
          </w:p>
          <w:p w:rsidR="00A30E88" w:rsidRPr="00EF31F9" w:rsidRDefault="00A30E88" w:rsidP="00A30E88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</w:pPr>
            <w:r w:rsidRPr="00EF31F9">
              <w:t>__________________________/</w:t>
            </w:r>
            <w:r w:rsidR="00EF31F9" w:rsidRPr="00EF31F9">
              <w:t>Щепина В.А.</w:t>
            </w:r>
            <w:r w:rsidRPr="00EF31F9">
              <w:t>/</w:t>
            </w:r>
          </w:p>
          <w:p w:rsidR="00EF31F9" w:rsidRDefault="00A30E88" w:rsidP="00A71B7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F31F9">
              <w:t>__________________________/</w:t>
            </w:r>
            <w:r w:rsidR="00A71B75">
              <w:rPr>
                <w:sz w:val="26"/>
                <w:szCs w:val="26"/>
              </w:rPr>
              <w:t xml:space="preserve"> А.Ю. </w:t>
            </w:r>
            <w:proofErr w:type="spellStart"/>
            <w:r w:rsidR="00A71B75">
              <w:rPr>
                <w:sz w:val="26"/>
                <w:szCs w:val="26"/>
              </w:rPr>
              <w:t>Хамитова</w:t>
            </w:r>
            <w:proofErr w:type="spellEnd"/>
            <w:r w:rsidR="00A71B75">
              <w:rPr>
                <w:sz w:val="26"/>
                <w:szCs w:val="26"/>
              </w:rPr>
              <w:t>/</w:t>
            </w:r>
          </w:p>
          <w:p w:rsidR="00A71B75" w:rsidRDefault="00A71B75" w:rsidP="00A71B75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EF31F9">
              <w:t>__________________________/</w:t>
            </w:r>
            <w:r>
              <w:rPr>
                <w:sz w:val="26"/>
                <w:szCs w:val="26"/>
              </w:rPr>
              <w:t xml:space="preserve"> Д.С. </w:t>
            </w: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>/</w:t>
            </w:r>
          </w:p>
          <w:p w:rsidR="00A71B75" w:rsidRDefault="00A71B75" w:rsidP="00A71B75">
            <w:pPr>
              <w:pStyle w:val="a3"/>
              <w:spacing w:line="360" w:lineRule="auto"/>
              <w:jc w:val="both"/>
              <w:rPr>
                <w:sz w:val="26"/>
                <w:szCs w:val="26"/>
              </w:rPr>
            </w:pPr>
          </w:p>
          <w:p w:rsidR="00EF31F9" w:rsidRDefault="00EF31F9" w:rsidP="00EF31F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F31F9" w:rsidRDefault="00EF31F9" w:rsidP="00EF31F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F31F9" w:rsidRDefault="00EF31F9" w:rsidP="00EF31F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EF31F9" w:rsidRPr="00EF31F9" w:rsidRDefault="00EF31F9" w:rsidP="00EF31F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A30E88" w:rsidRDefault="00A30E88" w:rsidP="00A30E8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32"/>
              <w:tblW w:w="10550" w:type="dxa"/>
              <w:tblLayout w:type="fixed"/>
              <w:tblLook w:val="0000"/>
            </w:tblPr>
            <w:tblGrid>
              <w:gridCol w:w="588"/>
              <w:gridCol w:w="9726"/>
              <w:gridCol w:w="236"/>
            </w:tblGrid>
            <w:tr w:rsidR="00A30E88" w:rsidRPr="00B4600A" w:rsidTr="00A30E88">
              <w:trPr>
                <w:cantSplit/>
              </w:trPr>
              <w:tc>
                <w:tcPr>
                  <w:tcW w:w="588" w:type="dxa"/>
                </w:tcPr>
                <w:p w:rsidR="00A30E88" w:rsidRPr="00B4600A" w:rsidRDefault="00A30E88" w:rsidP="00507592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9726" w:type="dxa"/>
                </w:tcPr>
                <w:p w:rsidR="00A30E88" w:rsidRPr="00B4600A" w:rsidRDefault="00A30E88" w:rsidP="00507592">
                  <w:pPr>
                    <w:ind w:right="31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30E88" w:rsidRPr="00B4600A" w:rsidRDefault="00A30E88" w:rsidP="00507592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</w:tbl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2E7A7F">
            <w:pPr>
              <w:ind w:right="317"/>
              <w:jc w:val="center"/>
              <w:rPr>
                <w:b/>
                <w:bCs/>
                <w:sz w:val="28"/>
                <w:szCs w:val="28"/>
              </w:rPr>
            </w:pPr>
          </w:p>
          <w:p w:rsidR="00E30525" w:rsidRDefault="00E30525" w:rsidP="00E30525">
            <w:pPr>
              <w:ind w:right="317"/>
              <w:rPr>
                <w:b/>
                <w:bCs/>
                <w:sz w:val="28"/>
                <w:szCs w:val="28"/>
              </w:rPr>
            </w:pPr>
          </w:p>
          <w:p w:rsidR="00E30525" w:rsidRPr="00B4600A" w:rsidRDefault="00E30525" w:rsidP="00E30525">
            <w:pPr>
              <w:ind w:right="31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2E7A7F" w:rsidRPr="00B4600A" w:rsidRDefault="002E7A7F" w:rsidP="00CA3E74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B90BB9" w:rsidRPr="00F77B04" w:rsidRDefault="00B90BB9" w:rsidP="00F77B04">
      <w:pPr>
        <w:rPr>
          <w:sz w:val="26"/>
          <w:szCs w:val="26"/>
        </w:rPr>
      </w:pPr>
    </w:p>
    <w:sectPr w:rsidR="00B90BB9" w:rsidRPr="00F77B04" w:rsidSect="00F23D31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032E"/>
    <w:multiLevelType w:val="hybridMultilevel"/>
    <w:tmpl w:val="7844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E9C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47814"/>
    <w:multiLevelType w:val="multilevel"/>
    <w:tmpl w:val="C4EE70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auto"/>
      </w:rPr>
    </w:lvl>
  </w:abstractNum>
  <w:abstractNum w:abstractNumId="5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90D"/>
    <w:multiLevelType w:val="multilevel"/>
    <w:tmpl w:val="64EAE9DC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07E2B12"/>
    <w:multiLevelType w:val="hybridMultilevel"/>
    <w:tmpl w:val="74869B86"/>
    <w:lvl w:ilvl="0" w:tplc="747A0F3A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20A050EC"/>
    <w:multiLevelType w:val="hybridMultilevel"/>
    <w:tmpl w:val="6166009A"/>
    <w:lvl w:ilvl="0" w:tplc="33F6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A553C"/>
    <w:multiLevelType w:val="multilevel"/>
    <w:tmpl w:val="64EAE9DC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12">
    <w:nsid w:val="3EB448D5"/>
    <w:multiLevelType w:val="hybridMultilevel"/>
    <w:tmpl w:val="145ED2BC"/>
    <w:lvl w:ilvl="0" w:tplc="BC0C9F48">
      <w:start w:val="7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07B16"/>
    <w:multiLevelType w:val="hybridMultilevel"/>
    <w:tmpl w:val="CE4C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595002"/>
    <w:multiLevelType w:val="hybridMultilevel"/>
    <w:tmpl w:val="263899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93D4E"/>
    <w:multiLevelType w:val="multilevel"/>
    <w:tmpl w:val="4F107A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17"/>
  </w:num>
  <w:num w:numId="8">
    <w:abstractNumId w:val="25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12"/>
  </w:num>
  <w:num w:numId="24">
    <w:abstractNumId w:val="2"/>
  </w:num>
  <w:num w:numId="25">
    <w:abstractNumId w:val="2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101"/>
    <w:rsid w:val="000575A0"/>
    <w:rsid w:val="000C5742"/>
    <w:rsid w:val="000C66AA"/>
    <w:rsid w:val="000C6A90"/>
    <w:rsid w:val="000C7E80"/>
    <w:rsid w:val="000F0158"/>
    <w:rsid w:val="00176825"/>
    <w:rsid w:val="001B715C"/>
    <w:rsid w:val="001D5036"/>
    <w:rsid w:val="001E04E9"/>
    <w:rsid w:val="00201E29"/>
    <w:rsid w:val="00253289"/>
    <w:rsid w:val="0029680E"/>
    <w:rsid w:val="002A2833"/>
    <w:rsid w:val="002B4B7A"/>
    <w:rsid w:val="002B79E2"/>
    <w:rsid w:val="002D2101"/>
    <w:rsid w:val="002E7A7F"/>
    <w:rsid w:val="00321652"/>
    <w:rsid w:val="003507BD"/>
    <w:rsid w:val="00362934"/>
    <w:rsid w:val="003A207E"/>
    <w:rsid w:val="003B03A2"/>
    <w:rsid w:val="003B2BF0"/>
    <w:rsid w:val="00413425"/>
    <w:rsid w:val="00431810"/>
    <w:rsid w:val="00457B2F"/>
    <w:rsid w:val="004931C3"/>
    <w:rsid w:val="00497683"/>
    <w:rsid w:val="004D2540"/>
    <w:rsid w:val="004F1244"/>
    <w:rsid w:val="00506C02"/>
    <w:rsid w:val="00510CEF"/>
    <w:rsid w:val="00524048"/>
    <w:rsid w:val="005334D6"/>
    <w:rsid w:val="00535AD7"/>
    <w:rsid w:val="00556DD1"/>
    <w:rsid w:val="005B1C1B"/>
    <w:rsid w:val="005C2733"/>
    <w:rsid w:val="005F344B"/>
    <w:rsid w:val="00613187"/>
    <w:rsid w:val="00670BEB"/>
    <w:rsid w:val="00683661"/>
    <w:rsid w:val="006A65CF"/>
    <w:rsid w:val="006E4D46"/>
    <w:rsid w:val="006E71B8"/>
    <w:rsid w:val="007037D2"/>
    <w:rsid w:val="00710343"/>
    <w:rsid w:val="00733AF5"/>
    <w:rsid w:val="007A7E02"/>
    <w:rsid w:val="007B556F"/>
    <w:rsid w:val="007F396E"/>
    <w:rsid w:val="00801ACA"/>
    <w:rsid w:val="0083178D"/>
    <w:rsid w:val="00856073"/>
    <w:rsid w:val="0086500D"/>
    <w:rsid w:val="00876652"/>
    <w:rsid w:val="008A58E7"/>
    <w:rsid w:val="0090331F"/>
    <w:rsid w:val="00906B85"/>
    <w:rsid w:val="009601C6"/>
    <w:rsid w:val="009C1FA0"/>
    <w:rsid w:val="009D2123"/>
    <w:rsid w:val="009E70FC"/>
    <w:rsid w:val="00A0009B"/>
    <w:rsid w:val="00A30E88"/>
    <w:rsid w:val="00A66CED"/>
    <w:rsid w:val="00A71B75"/>
    <w:rsid w:val="00A81947"/>
    <w:rsid w:val="00A858F3"/>
    <w:rsid w:val="00AA45CA"/>
    <w:rsid w:val="00AD706A"/>
    <w:rsid w:val="00AF3858"/>
    <w:rsid w:val="00B46EA8"/>
    <w:rsid w:val="00B661F7"/>
    <w:rsid w:val="00B90BB9"/>
    <w:rsid w:val="00BB1406"/>
    <w:rsid w:val="00BC1338"/>
    <w:rsid w:val="00C27201"/>
    <w:rsid w:val="00C71FDE"/>
    <w:rsid w:val="00C9579F"/>
    <w:rsid w:val="00CA5E1D"/>
    <w:rsid w:val="00CA677A"/>
    <w:rsid w:val="00CB0AC3"/>
    <w:rsid w:val="00CB723D"/>
    <w:rsid w:val="00CD4D71"/>
    <w:rsid w:val="00D00AB1"/>
    <w:rsid w:val="00D72803"/>
    <w:rsid w:val="00D811F3"/>
    <w:rsid w:val="00DD014E"/>
    <w:rsid w:val="00DF0240"/>
    <w:rsid w:val="00DF2612"/>
    <w:rsid w:val="00DF5F9F"/>
    <w:rsid w:val="00E06EA9"/>
    <w:rsid w:val="00E107A0"/>
    <w:rsid w:val="00E2754E"/>
    <w:rsid w:val="00E30525"/>
    <w:rsid w:val="00E4456C"/>
    <w:rsid w:val="00E47FAD"/>
    <w:rsid w:val="00EC109C"/>
    <w:rsid w:val="00ED31BE"/>
    <w:rsid w:val="00EF31F9"/>
    <w:rsid w:val="00EF398C"/>
    <w:rsid w:val="00F23D31"/>
    <w:rsid w:val="00F2428F"/>
    <w:rsid w:val="00F60608"/>
    <w:rsid w:val="00F77B04"/>
    <w:rsid w:val="00FB26C8"/>
    <w:rsid w:val="00FD3B7D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953-F6BF-41B9-913B-987BBC3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6</cp:revision>
  <cp:lastPrinted>2019-09-17T07:13:00Z</cp:lastPrinted>
  <dcterms:created xsi:type="dcterms:W3CDTF">2015-10-06T07:50:00Z</dcterms:created>
  <dcterms:modified xsi:type="dcterms:W3CDTF">2019-09-17T07:13:00Z</dcterms:modified>
</cp:coreProperties>
</file>